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93311" w14:textId="679A26D6" w:rsidR="00717799" w:rsidRPr="002479AE" w:rsidRDefault="002479AE" w:rsidP="002479AE">
      <w:pPr>
        <w:spacing w:line="480" w:lineRule="auto"/>
        <w:ind w:left="-108"/>
        <w:rPr>
          <w:rFonts w:eastAsia="Times New Roman"/>
          <w:b/>
          <w:color w:val="000000"/>
          <w:sz w:val="22"/>
          <w:szCs w:val="22"/>
          <w:lang w:eastAsia="en-US"/>
        </w:rPr>
      </w:pPr>
      <w:bookmarkStart w:id="0" w:name="_GoBack"/>
      <w:bookmarkEnd w:id="0"/>
      <w:r w:rsidRPr="006767B6">
        <w:rPr>
          <w:rFonts w:eastAsia="Times New Roman"/>
          <w:b/>
          <w:color w:val="000000"/>
          <w:sz w:val="22"/>
          <w:szCs w:val="22"/>
          <w:lang w:eastAsia="en-US"/>
        </w:rPr>
        <w:t>S</w:t>
      </w:r>
      <w:r>
        <w:rPr>
          <w:rFonts w:eastAsia="Times New Roman"/>
          <w:b/>
          <w:color w:val="000000"/>
          <w:sz w:val="22"/>
          <w:szCs w:val="22"/>
          <w:lang w:eastAsia="en-US"/>
        </w:rPr>
        <w:t>1 Table</w:t>
      </w:r>
      <w:r w:rsidRPr="006767B6">
        <w:rPr>
          <w:rFonts w:eastAsia="Times New Roman"/>
          <w:b/>
          <w:color w:val="000000"/>
          <w:sz w:val="22"/>
          <w:szCs w:val="22"/>
          <w:lang w:eastAsia="en-US"/>
        </w:rPr>
        <w:t>. Mechanical complications: culprit vessels and frequency of multi-vessel disease</w:t>
      </w:r>
      <w:r>
        <w:rPr>
          <w:rFonts w:eastAsia="Times New Roman"/>
          <w:b/>
          <w:color w:val="000000"/>
          <w:sz w:val="22"/>
          <w:szCs w:val="22"/>
          <w:lang w:eastAsia="en-US"/>
        </w:rPr>
        <w:t xml:space="preserve">.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993"/>
        <w:gridCol w:w="992"/>
        <w:gridCol w:w="992"/>
        <w:gridCol w:w="1134"/>
        <w:gridCol w:w="1559"/>
      </w:tblGrid>
      <w:tr w:rsidR="003B4681" w:rsidRPr="006767B6" w14:paraId="5C60273B" w14:textId="49B88479" w:rsidTr="00324E37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D3014" w14:textId="77777777" w:rsidR="003B4681" w:rsidRPr="006767B6" w:rsidRDefault="003B4681" w:rsidP="00324E37">
            <w:pPr>
              <w:spacing w:line="480" w:lineRule="auto"/>
              <w:ind w:left="-108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45D03EEE" w14:textId="7824CA03" w:rsidR="003B4681" w:rsidRPr="006767B6" w:rsidRDefault="003B4681" w:rsidP="00324E37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N (%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000000" w:fill="FFFFFF"/>
            <w:vAlign w:val="center"/>
          </w:tcPr>
          <w:p w14:paraId="52418C4D" w14:textId="6DB811F5" w:rsidR="003B4681" w:rsidRPr="006767B6" w:rsidRDefault="003B4681" w:rsidP="00324E37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Culprit vesse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nil"/>
            </w:tcBorders>
            <w:shd w:val="clear" w:color="000000" w:fill="FFFFFF"/>
            <w:vAlign w:val="center"/>
          </w:tcPr>
          <w:p w14:paraId="46BEE6A8" w14:textId="463D6C61" w:rsidR="003B4681" w:rsidRPr="006767B6" w:rsidRDefault="003B4681" w:rsidP="00324E37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MVD</w:t>
            </w:r>
            <w:r w:rsidRPr="006767B6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3B4681" w:rsidRPr="006767B6" w14:paraId="6C38CE5C" w14:textId="24A38690" w:rsidTr="00324E37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CDF213" w14:textId="77777777" w:rsidR="003B4681" w:rsidRPr="006767B6" w:rsidRDefault="003B4681" w:rsidP="00324E37">
            <w:pPr>
              <w:spacing w:line="480" w:lineRule="auto"/>
              <w:ind w:left="-108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EED6545" w14:textId="77777777" w:rsidR="003B4681" w:rsidRPr="006767B6" w:rsidRDefault="003B4681" w:rsidP="00324E37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17E8F59" w14:textId="610B05E1" w:rsidR="003B4681" w:rsidRPr="006767B6" w:rsidRDefault="003B4681" w:rsidP="00324E37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LAD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4DF670" w14:textId="00E1EE71" w:rsidR="003B4681" w:rsidRPr="006767B6" w:rsidRDefault="003B4681" w:rsidP="00324E37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LCX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1CF40DDE" w14:textId="6C91B320" w:rsidR="003B4681" w:rsidRPr="006767B6" w:rsidRDefault="003B4681" w:rsidP="00324E37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RCA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6DF963" w14:textId="77777777" w:rsidR="003B4681" w:rsidRPr="006767B6" w:rsidRDefault="003B4681" w:rsidP="00324E37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43969" w:rsidRPr="006767B6" w14:paraId="70E0DA2F" w14:textId="060511DA" w:rsidTr="00324E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CB069" w14:textId="77777777" w:rsidR="00143969" w:rsidRPr="006767B6" w:rsidRDefault="00143969" w:rsidP="00324E37">
            <w:pPr>
              <w:spacing w:line="480" w:lineRule="auto"/>
              <w:ind w:left="-108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Type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511B4B" w14:textId="77777777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3B9FD00" w14:textId="745314C7" w:rsidR="00143969" w:rsidRPr="006767B6" w:rsidRDefault="00143969" w:rsidP="00324E37">
            <w:pPr>
              <w:spacing w:line="48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2BDD97" w14:textId="77777777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E0B59C" w14:textId="77777777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8A853B" w14:textId="77777777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143969" w:rsidRPr="006767B6" w14:paraId="31E50852" w14:textId="5C25E247" w:rsidTr="00324E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F37F4" w14:textId="77777777" w:rsidR="00143969" w:rsidRPr="006767B6" w:rsidRDefault="00143969" w:rsidP="00324E37">
            <w:pPr>
              <w:spacing w:line="480" w:lineRule="auto"/>
              <w:ind w:left="-108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Ventricular septal rupture (VSR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795277" w14:textId="5AACD14A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6C4096" w14:textId="32E5D747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 (47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F66A99" w14:textId="36809F00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 (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643A96" w14:textId="7F60A587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 (53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466A053" w14:textId="596E75E5" w:rsidR="00143969" w:rsidRPr="006767B6" w:rsidRDefault="00E60745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 (76%)</w:t>
            </w:r>
          </w:p>
        </w:tc>
      </w:tr>
      <w:tr w:rsidR="00143969" w:rsidRPr="006767B6" w14:paraId="0349D122" w14:textId="60216485" w:rsidTr="00324E3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D0290" w14:textId="77777777" w:rsidR="00143969" w:rsidRPr="006767B6" w:rsidRDefault="00143969" w:rsidP="00324E37">
            <w:pPr>
              <w:spacing w:line="480" w:lineRule="auto"/>
              <w:ind w:left="-108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Ventricular free wall rupture (VFWR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7CACF0" w14:textId="5BCB6826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5522848" w14:textId="25675B10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 (0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E014EA" w14:textId="091D45D0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 (5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8F4F24" w14:textId="430BFD9A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 (50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A3062" w14:textId="7DADC7E6" w:rsidR="00143969" w:rsidRPr="006767B6" w:rsidRDefault="00E60745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 (100%)</w:t>
            </w:r>
          </w:p>
        </w:tc>
      </w:tr>
      <w:tr w:rsidR="00143969" w:rsidRPr="006767B6" w14:paraId="7AD010CB" w14:textId="13BF194A" w:rsidTr="00324E37"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1E8B53B" w14:textId="77777777" w:rsidR="00143969" w:rsidRPr="006767B6" w:rsidRDefault="00143969" w:rsidP="00324E37">
            <w:pPr>
              <w:spacing w:line="480" w:lineRule="auto"/>
              <w:ind w:left="-108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VSR and VFWR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03517A9" w14:textId="0BAA44F0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6DB93E5" w14:textId="1E237080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 (50%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0C572A3" w14:textId="509F92A6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 (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1CBA4C5" w14:textId="14C9D455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 (50%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539DEC3" w14:textId="0EDAD079" w:rsidR="00143969" w:rsidRPr="006767B6" w:rsidRDefault="00E60745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 (100%)</w:t>
            </w:r>
          </w:p>
        </w:tc>
      </w:tr>
      <w:tr w:rsidR="00143969" w:rsidRPr="006767B6" w14:paraId="5B6D7062" w14:textId="38239F21" w:rsidTr="00324E37"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CC5E53D" w14:textId="77777777" w:rsidR="00143969" w:rsidRPr="006767B6" w:rsidRDefault="00143969" w:rsidP="00324E37">
            <w:pPr>
              <w:spacing w:line="480" w:lineRule="auto"/>
              <w:ind w:left="-108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Papillary muscle rupture (PMR)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920C28B" w14:textId="3A13374F" w:rsidR="00143969" w:rsidRPr="006767B6" w:rsidRDefault="00143969" w:rsidP="00324E37">
            <w:pPr>
              <w:tabs>
                <w:tab w:val="left" w:pos="460"/>
              </w:tabs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12490B3" w14:textId="0E3DA420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 (0%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2CFFC0C" w14:textId="6DCE0B9B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 (60%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00503BF" w14:textId="14A02B0D" w:rsidR="00143969" w:rsidRPr="006767B6" w:rsidRDefault="00143969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 (40%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99C88FC" w14:textId="7B7C66A1" w:rsidR="00143969" w:rsidRPr="006767B6" w:rsidRDefault="00E60745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 (60%)</w:t>
            </w:r>
          </w:p>
        </w:tc>
      </w:tr>
      <w:tr w:rsidR="00324E37" w:rsidRPr="006767B6" w14:paraId="218B98B7" w14:textId="77777777" w:rsidTr="002479AE"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47BE01C" w14:textId="77777777" w:rsidR="00324E37" w:rsidRPr="006767B6" w:rsidRDefault="00324E37" w:rsidP="00324E37">
            <w:pPr>
              <w:spacing w:line="480" w:lineRule="auto"/>
              <w:ind w:left="-108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F515767" w14:textId="77777777" w:rsidR="00324E37" w:rsidRPr="006767B6" w:rsidRDefault="00324E37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E930454" w14:textId="77777777" w:rsidR="00324E37" w:rsidRPr="006767B6" w:rsidRDefault="00324E37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919D260" w14:textId="77777777" w:rsidR="00324E37" w:rsidRPr="006767B6" w:rsidRDefault="00324E37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EA867C5" w14:textId="77777777" w:rsidR="00324E37" w:rsidRPr="006767B6" w:rsidRDefault="00324E37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DA1C190" w14:textId="77777777" w:rsidR="00324E37" w:rsidRPr="006767B6" w:rsidRDefault="00324E37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324E37" w:rsidRPr="006767B6" w14:paraId="2FD1D9E9" w14:textId="153FF6C7" w:rsidTr="002479AE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492942E" w14:textId="508DA796" w:rsidR="00324E37" w:rsidRPr="006767B6" w:rsidRDefault="00324E37" w:rsidP="00324E37">
            <w:pPr>
              <w:spacing w:line="480" w:lineRule="auto"/>
              <w:ind w:left="-108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Total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73A99B" w14:textId="6562FA75" w:rsidR="00324E37" w:rsidRPr="006767B6" w:rsidRDefault="00324E37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489AA33" w14:textId="212F59F6" w:rsidR="00324E37" w:rsidRPr="006767B6" w:rsidRDefault="00324E37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 (35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0531669" w14:textId="309AE4B8" w:rsidR="00324E37" w:rsidRPr="006767B6" w:rsidRDefault="00324E37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 (1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8F703F" w14:textId="41454315" w:rsidR="00324E37" w:rsidRPr="006767B6" w:rsidRDefault="00324E37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 (50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EAF1DB" w14:textId="192B471C" w:rsidR="00324E37" w:rsidRPr="006767B6" w:rsidRDefault="00324E37" w:rsidP="00324E37">
            <w:pPr>
              <w:spacing w:line="48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6767B6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 (77%)</w:t>
            </w:r>
          </w:p>
        </w:tc>
      </w:tr>
    </w:tbl>
    <w:p w14:paraId="5231AC3D" w14:textId="54FBE71E" w:rsidR="00570A10" w:rsidRPr="00B7561C" w:rsidRDefault="002479AE" w:rsidP="00186261">
      <w:pPr>
        <w:spacing w:before="120" w:line="480" w:lineRule="auto"/>
        <w:rPr>
          <w:sz w:val="22"/>
          <w:szCs w:val="22"/>
        </w:rPr>
      </w:pPr>
      <w:r w:rsidRPr="006767B6">
        <w:rPr>
          <w:rFonts w:eastAsia="Times New Roman"/>
          <w:color w:val="000000"/>
          <w:sz w:val="22"/>
          <w:szCs w:val="22"/>
          <w:lang w:eastAsia="en-US"/>
        </w:rPr>
        <w:t>Depicted are counts (percentages). The proportions reported for the culprit vessels refer to the specific complication types. N, number; MVD, multivessel disease.</w:t>
      </w:r>
      <w:r>
        <w:rPr>
          <w:rFonts w:eastAsia="Times New Roman"/>
          <w:b/>
          <w:color w:val="000000"/>
          <w:sz w:val="22"/>
          <w:szCs w:val="22"/>
          <w:lang w:eastAsia="en-US"/>
        </w:rPr>
        <w:t xml:space="preserve"> </w:t>
      </w:r>
      <w:r w:rsidRPr="00EC455F">
        <w:rPr>
          <w:rFonts w:eastAsia="Times New Roman"/>
          <w:color w:val="000000"/>
          <w:sz w:val="22"/>
          <w:szCs w:val="22"/>
          <w:vertAlign w:val="superscript"/>
          <w:lang w:eastAsia="en-US"/>
        </w:rPr>
        <w:t>*</w:t>
      </w:r>
      <w:r w:rsidRPr="006767B6">
        <w:rPr>
          <w:rFonts w:eastAsia="Times New Roman"/>
          <w:color w:val="000000"/>
          <w:sz w:val="22"/>
          <w:szCs w:val="22"/>
          <w:lang w:eastAsia="en-US"/>
        </w:rPr>
        <w:t xml:space="preserve"> defined as the presence of coronary </w:t>
      </w:r>
      <w:proofErr w:type="spellStart"/>
      <w:r w:rsidRPr="006767B6">
        <w:rPr>
          <w:rFonts w:eastAsia="Times New Roman"/>
          <w:color w:val="000000"/>
          <w:sz w:val="22"/>
          <w:szCs w:val="22"/>
          <w:lang w:eastAsia="en-US"/>
        </w:rPr>
        <w:t>stenoses</w:t>
      </w:r>
      <w:proofErr w:type="spellEnd"/>
      <w:r w:rsidRPr="006767B6">
        <w:rPr>
          <w:rFonts w:eastAsia="Times New Roman"/>
          <w:color w:val="000000"/>
          <w:sz w:val="22"/>
          <w:szCs w:val="22"/>
          <w:lang w:eastAsia="en-US"/>
        </w:rPr>
        <w:t xml:space="preserve"> with &gt; 50% luminal narrowing in at least two </w:t>
      </w:r>
      <w:proofErr w:type="gramStart"/>
      <w:r w:rsidRPr="006767B6">
        <w:rPr>
          <w:rFonts w:eastAsia="Times New Roman"/>
          <w:color w:val="000000"/>
          <w:sz w:val="22"/>
          <w:szCs w:val="22"/>
          <w:lang w:eastAsia="en-US"/>
        </w:rPr>
        <w:t xml:space="preserve">different </w:t>
      </w:r>
      <w:r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6767B6">
        <w:rPr>
          <w:rFonts w:eastAsia="Times New Roman"/>
          <w:color w:val="000000"/>
          <w:sz w:val="22"/>
          <w:szCs w:val="22"/>
          <w:lang w:eastAsia="en-US"/>
        </w:rPr>
        <w:t>coronary</w:t>
      </w:r>
      <w:proofErr w:type="gramEnd"/>
      <w:r w:rsidRPr="006767B6">
        <w:rPr>
          <w:rFonts w:eastAsia="Times New Roman"/>
          <w:color w:val="000000"/>
          <w:sz w:val="22"/>
          <w:szCs w:val="22"/>
          <w:lang w:eastAsia="en-US"/>
        </w:rPr>
        <w:t xml:space="preserve"> arteries as judged by angiography.</w:t>
      </w:r>
    </w:p>
    <w:sectPr w:rsidR="00570A10" w:rsidRPr="00B7561C" w:rsidSect="00B7561C">
      <w:headerReference w:type="default" r:id="rId8"/>
      <w:footerReference w:type="even" r:id="rId9"/>
      <w:footerReference w:type="default" r:id="rId10"/>
      <w:pgSz w:w="11900" w:h="16840"/>
      <w:pgMar w:top="852" w:right="1268" w:bottom="14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A6A8C" w14:textId="77777777" w:rsidR="00C86341" w:rsidRDefault="00C86341" w:rsidP="00926909">
      <w:r>
        <w:separator/>
      </w:r>
    </w:p>
  </w:endnote>
  <w:endnote w:type="continuationSeparator" w:id="0">
    <w:p w14:paraId="7A07C2AE" w14:textId="77777777" w:rsidR="00C86341" w:rsidRDefault="00C86341" w:rsidP="0092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6DCE3" w14:textId="77777777" w:rsidR="00D17077" w:rsidRDefault="00D17077" w:rsidP="006E6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75C0A2" w14:textId="77777777" w:rsidR="00D17077" w:rsidRDefault="00D17077" w:rsidP="00D17077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73456" w14:textId="77777777" w:rsidR="00D17077" w:rsidRDefault="00D17077" w:rsidP="00D170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A628" w14:textId="617E51DA" w:rsidR="008A0CD8" w:rsidRDefault="00D17077" w:rsidP="00D17077">
    <w:pPr>
      <w:pStyle w:val="Footer"/>
      <w:ind w:right="360"/>
    </w:pPr>
    <w:r>
      <w:t>Mechanical compl</w:t>
    </w:r>
    <w:r w:rsidR="0000634F">
      <w:t xml:space="preserve">ications in patients with STEMI </w:t>
    </w:r>
    <w:r w:rsidR="00555664">
      <w:t>–</w:t>
    </w:r>
    <w:r w:rsidR="0000634F">
      <w:t xml:space="preserve"> </w:t>
    </w:r>
    <w:r w:rsidR="00555664">
      <w:t>Supporting informatio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E655F" w14:textId="77777777" w:rsidR="00C86341" w:rsidRDefault="00C86341" w:rsidP="00926909">
      <w:r>
        <w:separator/>
      </w:r>
    </w:p>
  </w:footnote>
  <w:footnote w:type="continuationSeparator" w:id="0">
    <w:p w14:paraId="702D8481" w14:textId="77777777" w:rsidR="00C86341" w:rsidRDefault="00C86341" w:rsidP="00926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32E67" w14:textId="6AFF4A16" w:rsidR="00EF2BD5" w:rsidRDefault="00EF2BD5" w:rsidP="00EF2BD5">
    <w:pPr>
      <w:pStyle w:val="Header"/>
      <w:tabs>
        <w:tab w:val="clear" w:pos="4536"/>
        <w:tab w:val="clear" w:pos="9072"/>
        <w:tab w:val="left" w:pos="12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C1A5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CF849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F3E066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5C0E1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426C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6ACEC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5D18F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E35EC9"/>
    <w:multiLevelType w:val="hybridMultilevel"/>
    <w:tmpl w:val="4312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D2205"/>
    <w:multiLevelType w:val="multilevel"/>
    <w:tmpl w:val="B852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75D7B"/>
    <w:multiLevelType w:val="hybridMultilevel"/>
    <w:tmpl w:val="00503D2C"/>
    <w:lvl w:ilvl="0" w:tplc="D4EA8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A209E"/>
    <w:multiLevelType w:val="multilevel"/>
    <w:tmpl w:val="2782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wdsfxt0gtzapaepx9sxrte02da20tptfr2d&quot;&gt;My EndNote Library final-Saved Copy&lt;record-ids&gt;&lt;item&gt;445&lt;/item&gt;&lt;item&gt;8979&lt;/item&gt;&lt;item&gt;9044&lt;/item&gt;&lt;item&gt;9309&lt;/item&gt;&lt;item&gt;10448&lt;/item&gt;&lt;item&gt;10542&lt;/item&gt;&lt;item&gt;10592&lt;/item&gt;&lt;item&gt;10774&lt;/item&gt;&lt;item&gt;11550&lt;/item&gt;&lt;item&gt;14733&lt;/item&gt;&lt;item&gt;16170&lt;/item&gt;&lt;item&gt;16171&lt;/item&gt;&lt;item&gt;16172&lt;/item&gt;&lt;item&gt;16173&lt;/item&gt;&lt;item&gt;16182&lt;/item&gt;&lt;item&gt;16183&lt;/item&gt;&lt;item&gt;16184&lt;/item&gt;&lt;item&gt;16185&lt;/item&gt;&lt;item&gt;16233&lt;/item&gt;&lt;item&gt;16246&lt;/item&gt;&lt;item&gt;16261&lt;/item&gt;&lt;item&gt;16265&lt;/item&gt;&lt;item&gt;16279&lt;/item&gt;&lt;/record-ids&gt;&lt;/item&gt;&lt;/Libraries&gt;"/>
  </w:docVars>
  <w:rsids>
    <w:rsidRoot w:val="00D91726"/>
    <w:rsid w:val="000011D8"/>
    <w:rsid w:val="0000135A"/>
    <w:rsid w:val="00002662"/>
    <w:rsid w:val="00002BAB"/>
    <w:rsid w:val="00002D66"/>
    <w:rsid w:val="00005421"/>
    <w:rsid w:val="000055EC"/>
    <w:rsid w:val="0000634F"/>
    <w:rsid w:val="00007EAE"/>
    <w:rsid w:val="00014234"/>
    <w:rsid w:val="00016F9C"/>
    <w:rsid w:val="00020AB4"/>
    <w:rsid w:val="00026ABC"/>
    <w:rsid w:val="00027578"/>
    <w:rsid w:val="00030010"/>
    <w:rsid w:val="00032BB0"/>
    <w:rsid w:val="00041524"/>
    <w:rsid w:val="000428DB"/>
    <w:rsid w:val="00046078"/>
    <w:rsid w:val="00051538"/>
    <w:rsid w:val="0005558D"/>
    <w:rsid w:val="00061266"/>
    <w:rsid w:val="000635B8"/>
    <w:rsid w:val="000635EF"/>
    <w:rsid w:val="000643AE"/>
    <w:rsid w:val="00066830"/>
    <w:rsid w:val="00071FD3"/>
    <w:rsid w:val="00080230"/>
    <w:rsid w:val="00083FF3"/>
    <w:rsid w:val="00091B8C"/>
    <w:rsid w:val="00093974"/>
    <w:rsid w:val="000A21CD"/>
    <w:rsid w:val="000A2B2E"/>
    <w:rsid w:val="000A343F"/>
    <w:rsid w:val="000A6FEB"/>
    <w:rsid w:val="000B19BA"/>
    <w:rsid w:val="000B41F0"/>
    <w:rsid w:val="000C2AB1"/>
    <w:rsid w:val="000C304C"/>
    <w:rsid w:val="000C41BB"/>
    <w:rsid w:val="000C632B"/>
    <w:rsid w:val="000D216A"/>
    <w:rsid w:val="000D5D47"/>
    <w:rsid w:val="000D629E"/>
    <w:rsid w:val="000E03B1"/>
    <w:rsid w:val="000E4DC8"/>
    <w:rsid w:val="000F311E"/>
    <w:rsid w:val="000F352D"/>
    <w:rsid w:val="000F7B34"/>
    <w:rsid w:val="001000D8"/>
    <w:rsid w:val="001029A1"/>
    <w:rsid w:val="001048EB"/>
    <w:rsid w:val="00105219"/>
    <w:rsid w:val="00105A3A"/>
    <w:rsid w:val="001145DA"/>
    <w:rsid w:val="001212AD"/>
    <w:rsid w:val="001233DD"/>
    <w:rsid w:val="0012396F"/>
    <w:rsid w:val="00125734"/>
    <w:rsid w:val="00125F84"/>
    <w:rsid w:val="00127C8D"/>
    <w:rsid w:val="001326F4"/>
    <w:rsid w:val="00135911"/>
    <w:rsid w:val="00136C49"/>
    <w:rsid w:val="001415F4"/>
    <w:rsid w:val="00141F79"/>
    <w:rsid w:val="0014228A"/>
    <w:rsid w:val="001436D7"/>
    <w:rsid w:val="00143969"/>
    <w:rsid w:val="00147944"/>
    <w:rsid w:val="00150D9A"/>
    <w:rsid w:val="00153C38"/>
    <w:rsid w:val="00154B32"/>
    <w:rsid w:val="00154B74"/>
    <w:rsid w:val="00156612"/>
    <w:rsid w:val="00160E79"/>
    <w:rsid w:val="00164CEB"/>
    <w:rsid w:val="00170F5B"/>
    <w:rsid w:val="0017130F"/>
    <w:rsid w:val="001727D5"/>
    <w:rsid w:val="00175FF0"/>
    <w:rsid w:val="00177F58"/>
    <w:rsid w:val="00186261"/>
    <w:rsid w:val="0018629C"/>
    <w:rsid w:val="00191701"/>
    <w:rsid w:val="00193A82"/>
    <w:rsid w:val="00194CEC"/>
    <w:rsid w:val="00196E59"/>
    <w:rsid w:val="0019702A"/>
    <w:rsid w:val="001A000D"/>
    <w:rsid w:val="001A4B34"/>
    <w:rsid w:val="001D36D6"/>
    <w:rsid w:val="001D3BEF"/>
    <w:rsid w:val="001D411D"/>
    <w:rsid w:val="001D59BE"/>
    <w:rsid w:val="001D5CB4"/>
    <w:rsid w:val="001D7C83"/>
    <w:rsid w:val="001E3AEE"/>
    <w:rsid w:val="001E545D"/>
    <w:rsid w:val="001F0D16"/>
    <w:rsid w:val="001F4FF2"/>
    <w:rsid w:val="001F70C2"/>
    <w:rsid w:val="001F77D4"/>
    <w:rsid w:val="00203BCD"/>
    <w:rsid w:val="0020416C"/>
    <w:rsid w:val="00204AE7"/>
    <w:rsid w:val="002067B5"/>
    <w:rsid w:val="00214C36"/>
    <w:rsid w:val="00215968"/>
    <w:rsid w:val="00224687"/>
    <w:rsid w:val="002249E8"/>
    <w:rsid w:val="002259C2"/>
    <w:rsid w:val="00227744"/>
    <w:rsid w:val="0023069C"/>
    <w:rsid w:val="0023620E"/>
    <w:rsid w:val="0023723B"/>
    <w:rsid w:val="00240F75"/>
    <w:rsid w:val="00240F98"/>
    <w:rsid w:val="002457BB"/>
    <w:rsid w:val="002479AE"/>
    <w:rsid w:val="00250B34"/>
    <w:rsid w:val="00254CF1"/>
    <w:rsid w:val="0026047F"/>
    <w:rsid w:val="00267C59"/>
    <w:rsid w:val="00270E3E"/>
    <w:rsid w:val="00280FE1"/>
    <w:rsid w:val="002908D4"/>
    <w:rsid w:val="002937E2"/>
    <w:rsid w:val="0029586C"/>
    <w:rsid w:val="002A1977"/>
    <w:rsid w:val="002A624A"/>
    <w:rsid w:val="002A7E9C"/>
    <w:rsid w:val="002B2196"/>
    <w:rsid w:val="002B5C5B"/>
    <w:rsid w:val="002B699D"/>
    <w:rsid w:val="002C4056"/>
    <w:rsid w:val="002C41B7"/>
    <w:rsid w:val="002C4982"/>
    <w:rsid w:val="002C6DBA"/>
    <w:rsid w:val="002C780E"/>
    <w:rsid w:val="002D4D73"/>
    <w:rsid w:val="002D6E1D"/>
    <w:rsid w:val="002E1359"/>
    <w:rsid w:val="002E2CE4"/>
    <w:rsid w:val="002F13EC"/>
    <w:rsid w:val="002F3C81"/>
    <w:rsid w:val="003029E5"/>
    <w:rsid w:val="00302D19"/>
    <w:rsid w:val="003035F3"/>
    <w:rsid w:val="003200CD"/>
    <w:rsid w:val="003249AF"/>
    <w:rsid w:val="00324E37"/>
    <w:rsid w:val="00326EEC"/>
    <w:rsid w:val="00330540"/>
    <w:rsid w:val="0033173E"/>
    <w:rsid w:val="00333676"/>
    <w:rsid w:val="00337478"/>
    <w:rsid w:val="003427A8"/>
    <w:rsid w:val="00342CE3"/>
    <w:rsid w:val="003449B7"/>
    <w:rsid w:val="00356DE6"/>
    <w:rsid w:val="00366812"/>
    <w:rsid w:val="003704A9"/>
    <w:rsid w:val="00371916"/>
    <w:rsid w:val="0038026C"/>
    <w:rsid w:val="00380F41"/>
    <w:rsid w:val="003826EC"/>
    <w:rsid w:val="003937EA"/>
    <w:rsid w:val="00394096"/>
    <w:rsid w:val="00396128"/>
    <w:rsid w:val="0039638D"/>
    <w:rsid w:val="003A060F"/>
    <w:rsid w:val="003A06AC"/>
    <w:rsid w:val="003A09E3"/>
    <w:rsid w:val="003A185C"/>
    <w:rsid w:val="003A227D"/>
    <w:rsid w:val="003B4681"/>
    <w:rsid w:val="003B5475"/>
    <w:rsid w:val="003B57CD"/>
    <w:rsid w:val="003B7C74"/>
    <w:rsid w:val="003C54E3"/>
    <w:rsid w:val="003D0427"/>
    <w:rsid w:val="003D12A2"/>
    <w:rsid w:val="003D28CF"/>
    <w:rsid w:val="003D3418"/>
    <w:rsid w:val="003D4FD5"/>
    <w:rsid w:val="003E1245"/>
    <w:rsid w:val="003E2507"/>
    <w:rsid w:val="003E525B"/>
    <w:rsid w:val="00401A67"/>
    <w:rsid w:val="0040358E"/>
    <w:rsid w:val="00404C4F"/>
    <w:rsid w:val="00407B9C"/>
    <w:rsid w:val="00417356"/>
    <w:rsid w:val="00420340"/>
    <w:rsid w:val="00423C41"/>
    <w:rsid w:val="004328A8"/>
    <w:rsid w:val="00432BE8"/>
    <w:rsid w:val="004341DF"/>
    <w:rsid w:val="00436A95"/>
    <w:rsid w:val="00436BD9"/>
    <w:rsid w:val="00440C87"/>
    <w:rsid w:val="00442A2F"/>
    <w:rsid w:val="00442C53"/>
    <w:rsid w:val="00444C93"/>
    <w:rsid w:val="004469D8"/>
    <w:rsid w:val="00452A64"/>
    <w:rsid w:val="00454273"/>
    <w:rsid w:val="00455273"/>
    <w:rsid w:val="00456A09"/>
    <w:rsid w:val="00460EB0"/>
    <w:rsid w:val="00461BEA"/>
    <w:rsid w:val="0046570F"/>
    <w:rsid w:val="00466E76"/>
    <w:rsid w:val="004757BC"/>
    <w:rsid w:val="00482EDC"/>
    <w:rsid w:val="00485F5D"/>
    <w:rsid w:val="0049233C"/>
    <w:rsid w:val="0049457A"/>
    <w:rsid w:val="00494F4F"/>
    <w:rsid w:val="004A0BE8"/>
    <w:rsid w:val="004B79A0"/>
    <w:rsid w:val="004C19E4"/>
    <w:rsid w:val="004C3504"/>
    <w:rsid w:val="004C4BE9"/>
    <w:rsid w:val="004C7979"/>
    <w:rsid w:val="004D0C65"/>
    <w:rsid w:val="004D5389"/>
    <w:rsid w:val="004E09E8"/>
    <w:rsid w:val="004E16C7"/>
    <w:rsid w:val="004E260D"/>
    <w:rsid w:val="004E3312"/>
    <w:rsid w:val="004E57BD"/>
    <w:rsid w:val="004E63F0"/>
    <w:rsid w:val="004E737E"/>
    <w:rsid w:val="00503C8A"/>
    <w:rsid w:val="00503D41"/>
    <w:rsid w:val="00506BEF"/>
    <w:rsid w:val="005123B7"/>
    <w:rsid w:val="00514029"/>
    <w:rsid w:val="00516680"/>
    <w:rsid w:val="005206E7"/>
    <w:rsid w:val="00520F32"/>
    <w:rsid w:val="00524CD7"/>
    <w:rsid w:val="005254E2"/>
    <w:rsid w:val="005274F4"/>
    <w:rsid w:val="0053181B"/>
    <w:rsid w:val="005473BD"/>
    <w:rsid w:val="005507F6"/>
    <w:rsid w:val="00555664"/>
    <w:rsid w:val="005566B4"/>
    <w:rsid w:val="005569DB"/>
    <w:rsid w:val="00570A10"/>
    <w:rsid w:val="00572B65"/>
    <w:rsid w:val="00574C6F"/>
    <w:rsid w:val="0057580A"/>
    <w:rsid w:val="005761E1"/>
    <w:rsid w:val="005761F3"/>
    <w:rsid w:val="00576E21"/>
    <w:rsid w:val="00577346"/>
    <w:rsid w:val="005854B0"/>
    <w:rsid w:val="00587CDF"/>
    <w:rsid w:val="00592E04"/>
    <w:rsid w:val="005978BB"/>
    <w:rsid w:val="005A1322"/>
    <w:rsid w:val="005A1F3D"/>
    <w:rsid w:val="005A74FE"/>
    <w:rsid w:val="005A7B74"/>
    <w:rsid w:val="005B0A99"/>
    <w:rsid w:val="005B1395"/>
    <w:rsid w:val="005C01FF"/>
    <w:rsid w:val="005C1864"/>
    <w:rsid w:val="005C3246"/>
    <w:rsid w:val="005D2CFE"/>
    <w:rsid w:val="005E16EC"/>
    <w:rsid w:val="006026D8"/>
    <w:rsid w:val="00603D3C"/>
    <w:rsid w:val="00604B81"/>
    <w:rsid w:val="00605A7F"/>
    <w:rsid w:val="00612B8D"/>
    <w:rsid w:val="006156C4"/>
    <w:rsid w:val="00615FC3"/>
    <w:rsid w:val="00616810"/>
    <w:rsid w:val="00630679"/>
    <w:rsid w:val="006416E1"/>
    <w:rsid w:val="00641CE0"/>
    <w:rsid w:val="006508CA"/>
    <w:rsid w:val="00654267"/>
    <w:rsid w:val="00654B2E"/>
    <w:rsid w:val="00654F9D"/>
    <w:rsid w:val="00657AA5"/>
    <w:rsid w:val="00663893"/>
    <w:rsid w:val="006648D1"/>
    <w:rsid w:val="00670FA0"/>
    <w:rsid w:val="006714D5"/>
    <w:rsid w:val="00671D0C"/>
    <w:rsid w:val="00675B35"/>
    <w:rsid w:val="006767B6"/>
    <w:rsid w:val="00676924"/>
    <w:rsid w:val="00676EE4"/>
    <w:rsid w:val="00682AEE"/>
    <w:rsid w:val="00685DA7"/>
    <w:rsid w:val="006A2F97"/>
    <w:rsid w:val="006B29A2"/>
    <w:rsid w:val="006B4325"/>
    <w:rsid w:val="006C66BB"/>
    <w:rsid w:val="006D0FD3"/>
    <w:rsid w:val="006D68E4"/>
    <w:rsid w:val="006D7CCB"/>
    <w:rsid w:val="006E5DFB"/>
    <w:rsid w:val="006E6E91"/>
    <w:rsid w:val="006F5490"/>
    <w:rsid w:val="006F6E0E"/>
    <w:rsid w:val="007038AB"/>
    <w:rsid w:val="0070629F"/>
    <w:rsid w:val="00706CF3"/>
    <w:rsid w:val="00712E10"/>
    <w:rsid w:val="00716E11"/>
    <w:rsid w:val="00717799"/>
    <w:rsid w:val="00717996"/>
    <w:rsid w:val="00722DAD"/>
    <w:rsid w:val="007234C0"/>
    <w:rsid w:val="00725ABC"/>
    <w:rsid w:val="00734017"/>
    <w:rsid w:val="00735653"/>
    <w:rsid w:val="00740D1E"/>
    <w:rsid w:val="007432CD"/>
    <w:rsid w:val="007434C6"/>
    <w:rsid w:val="007570CE"/>
    <w:rsid w:val="0076720F"/>
    <w:rsid w:val="00772FBA"/>
    <w:rsid w:val="0077554F"/>
    <w:rsid w:val="00786C1C"/>
    <w:rsid w:val="00786D36"/>
    <w:rsid w:val="00790B47"/>
    <w:rsid w:val="00790E7D"/>
    <w:rsid w:val="00793B38"/>
    <w:rsid w:val="00795E9A"/>
    <w:rsid w:val="007A0DFF"/>
    <w:rsid w:val="007A45DF"/>
    <w:rsid w:val="007B33CB"/>
    <w:rsid w:val="007B5A39"/>
    <w:rsid w:val="007C0238"/>
    <w:rsid w:val="007C0C58"/>
    <w:rsid w:val="007C64CE"/>
    <w:rsid w:val="007D2D02"/>
    <w:rsid w:val="007E3890"/>
    <w:rsid w:val="007E64B3"/>
    <w:rsid w:val="007E75D4"/>
    <w:rsid w:val="007F1CF3"/>
    <w:rsid w:val="008017CD"/>
    <w:rsid w:val="00804896"/>
    <w:rsid w:val="00806A5B"/>
    <w:rsid w:val="0081333A"/>
    <w:rsid w:val="00813807"/>
    <w:rsid w:val="0081382D"/>
    <w:rsid w:val="00813B63"/>
    <w:rsid w:val="0081419B"/>
    <w:rsid w:val="008157CC"/>
    <w:rsid w:val="0082276E"/>
    <w:rsid w:val="00823ED1"/>
    <w:rsid w:val="00825EFE"/>
    <w:rsid w:val="008263CF"/>
    <w:rsid w:val="00830D02"/>
    <w:rsid w:val="00832EB0"/>
    <w:rsid w:val="00843D67"/>
    <w:rsid w:val="00847358"/>
    <w:rsid w:val="00852C3B"/>
    <w:rsid w:val="00852C91"/>
    <w:rsid w:val="00856CD1"/>
    <w:rsid w:val="00874EAE"/>
    <w:rsid w:val="008752E4"/>
    <w:rsid w:val="00877BA3"/>
    <w:rsid w:val="008854E7"/>
    <w:rsid w:val="00893579"/>
    <w:rsid w:val="0089383C"/>
    <w:rsid w:val="00893AAF"/>
    <w:rsid w:val="008A0CD8"/>
    <w:rsid w:val="008A4A0C"/>
    <w:rsid w:val="008B2F4E"/>
    <w:rsid w:val="008B3C43"/>
    <w:rsid w:val="008D092C"/>
    <w:rsid w:val="008D4B34"/>
    <w:rsid w:val="008D7824"/>
    <w:rsid w:val="008E0347"/>
    <w:rsid w:val="008E0C28"/>
    <w:rsid w:val="008E1BE3"/>
    <w:rsid w:val="008E26EB"/>
    <w:rsid w:val="008E5A11"/>
    <w:rsid w:val="008E6470"/>
    <w:rsid w:val="008E6C9A"/>
    <w:rsid w:val="008F1489"/>
    <w:rsid w:val="008F3F4E"/>
    <w:rsid w:val="008F4D57"/>
    <w:rsid w:val="008F51AE"/>
    <w:rsid w:val="00904D08"/>
    <w:rsid w:val="00906D87"/>
    <w:rsid w:val="00911180"/>
    <w:rsid w:val="009111DF"/>
    <w:rsid w:val="00922508"/>
    <w:rsid w:val="009253C7"/>
    <w:rsid w:val="00926909"/>
    <w:rsid w:val="009309E2"/>
    <w:rsid w:val="0093561C"/>
    <w:rsid w:val="009358E6"/>
    <w:rsid w:val="00937413"/>
    <w:rsid w:val="00945B41"/>
    <w:rsid w:val="00946B3A"/>
    <w:rsid w:val="009505A7"/>
    <w:rsid w:val="0095431C"/>
    <w:rsid w:val="00955C45"/>
    <w:rsid w:val="009572B8"/>
    <w:rsid w:val="0095744E"/>
    <w:rsid w:val="009646CC"/>
    <w:rsid w:val="0097130F"/>
    <w:rsid w:val="00972C1E"/>
    <w:rsid w:val="00973B0A"/>
    <w:rsid w:val="00976CC3"/>
    <w:rsid w:val="00980527"/>
    <w:rsid w:val="009805F1"/>
    <w:rsid w:val="00983C3B"/>
    <w:rsid w:val="00990B0E"/>
    <w:rsid w:val="009A356F"/>
    <w:rsid w:val="009A465B"/>
    <w:rsid w:val="009A5093"/>
    <w:rsid w:val="009A7758"/>
    <w:rsid w:val="009C0395"/>
    <w:rsid w:val="009C179D"/>
    <w:rsid w:val="009C3AC0"/>
    <w:rsid w:val="009C48A4"/>
    <w:rsid w:val="009D1BD4"/>
    <w:rsid w:val="009E34A8"/>
    <w:rsid w:val="009E3842"/>
    <w:rsid w:val="009F0AF8"/>
    <w:rsid w:val="009F128E"/>
    <w:rsid w:val="009F141B"/>
    <w:rsid w:val="009F14E0"/>
    <w:rsid w:val="009F44EC"/>
    <w:rsid w:val="009F5C37"/>
    <w:rsid w:val="00A008C6"/>
    <w:rsid w:val="00A00BCE"/>
    <w:rsid w:val="00A030BF"/>
    <w:rsid w:val="00A06E05"/>
    <w:rsid w:val="00A07B22"/>
    <w:rsid w:val="00A11B76"/>
    <w:rsid w:val="00A128F7"/>
    <w:rsid w:val="00A13FA7"/>
    <w:rsid w:val="00A21763"/>
    <w:rsid w:val="00A21CA9"/>
    <w:rsid w:val="00A24C42"/>
    <w:rsid w:val="00A32B3E"/>
    <w:rsid w:val="00A40D0A"/>
    <w:rsid w:val="00A414AE"/>
    <w:rsid w:val="00A434B8"/>
    <w:rsid w:val="00A452C8"/>
    <w:rsid w:val="00A61F36"/>
    <w:rsid w:val="00A67429"/>
    <w:rsid w:val="00A70E21"/>
    <w:rsid w:val="00A7303A"/>
    <w:rsid w:val="00A73C3F"/>
    <w:rsid w:val="00A73C9A"/>
    <w:rsid w:val="00A74757"/>
    <w:rsid w:val="00A74B8E"/>
    <w:rsid w:val="00A7518F"/>
    <w:rsid w:val="00A7598D"/>
    <w:rsid w:val="00A7724A"/>
    <w:rsid w:val="00A809D8"/>
    <w:rsid w:val="00A81CD2"/>
    <w:rsid w:val="00A86019"/>
    <w:rsid w:val="00A90BA4"/>
    <w:rsid w:val="00A965B9"/>
    <w:rsid w:val="00A96CA0"/>
    <w:rsid w:val="00AA0909"/>
    <w:rsid w:val="00AA78D2"/>
    <w:rsid w:val="00AB39E0"/>
    <w:rsid w:val="00AB71F9"/>
    <w:rsid w:val="00AC2363"/>
    <w:rsid w:val="00AC29E9"/>
    <w:rsid w:val="00AD0465"/>
    <w:rsid w:val="00AD0B18"/>
    <w:rsid w:val="00AD4252"/>
    <w:rsid w:val="00AD621B"/>
    <w:rsid w:val="00AD7648"/>
    <w:rsid w:val="00AE00E6"/>
    <w:rsid w:val="00AE29FA"/>
    <w:rsid w:val="00AE32DD"/>
    <w:rsid w:val="00AE3F16"/>
    <w:rsid w:val="00AE52B0"/>
    <w:rsid w:val="00AE6078"/>
    <w:rsid w:val="00AF1BF5"/>
    <w:rsid w:val="00AF5846"/>
    <w:rsid w:val="00AF736B"/>
    <w:rsid w:val="00B00499"/>
    <w:rsid w:val="00B01884"/>
    <w:rsid w:val="00B027D9"/>
    <w:rsid w:val="00B0284D"/>
    <w:rsid w:val="00B040C6"/>
    <w:rsid w:val="00B0650F"/>
    <w:rsid w:val="00B073BE"/>
    <w:rsid w:val="00B14FE7"/>
    <w:rsid w:val="00B1641B"/>
    <w:rsid w:val="00B169AD"/>
    <w:rsid w:val="00B27AE4"/>
    <w:rsid w:val="00B30403"/>
    <w:rsid w:val="00B306EF"/>
    <w:rsid w:val="00B361E4"/>
    <w:rsid w:val="00B42630"/>
    <w:rsid w:val="00B42FEA"/>
    <w:rsid w:val="00B512F9"/>
    <w:rsid w:val="00B565D1"/>
    <w:rsid w:val="00B60E51"/>
    <w:rsid w:val="00B61660"/>
    <w:rsid w:val="00B62D31"/>
    <w:rsid w:val="00B62D33"/>
    <w:rsid w:val="00B65852"/>
    <w:rsid w:val="00B73B13"/>
    <w:rsid w:val="00B7561C"/>
    <w:rsid w:val="00B7580C"/>
    <w:rsid w:val="00B75E09"/>
    <w:rsid w:val="00B76929"/>
    <w:rsid w:val="00B77AF1"/>
    <w:rsid w:val="00B806A0"/>
    <w:rsid w:val="00B84457"/>
    <w:rsid w:val="00B90483"/>
    <w:rsid w:val="00BA100B"/>
    <w:rsid w:val="00BA197F"/>
    <w:rsid w:val="00BA2EDB"/>
    <w:rsid w:val="00BA39C0"/>
    <w:rsid w:val="00BA7EE2"/>
    <w:rsid w:val="00BB0236"/>
    <w:rsid w:val="00BB2317"/>
    <w:rsid w:val="00BB306C"/>
    <w:rsid w:val="00BB50BE"/>
    <w:rsid w:val="00BB7CED"/>
    <w:rsid w:val="00BC2120"/>
    <w:rsid w:val="00BC4ACD"/>
    <w:rsid w:val="00BC62CA"/>
    <w:rsid w:val="00BD1F5B"/>
    <w:rsid w:val="00BD2474"/>
    <w:rsid w:val="00BD3466"/>
    <w:rsid w:val="00BE0FA9"/>
    <w:rsid w:val="00BE3B12"/>
    <w:rsid w:val="00BF0E6F"/>
    <w:rsid w:val="00BF5906"/>
    <w:rsid w:val="00C02C4C"/>
    <w:rsid w:val="00C040EE"/>
    <w:rsid w:val="00C10C5A"/>
    <w:rsid w:val="00C16DEC"/>
    <w:rsid w:val="00C22DF2"/>
    <w:rsid w:val="00C243CE"/>
    <w:rsid w:val="00C277D8"/>
    <w:rsid w:val="00C37155"/>
    <w:rsid w:val="00C372A1"/>
    <w:rsid w:val="00C3784A"/>
    <w:rsid w:val="00C42330"/>
    <w:rsid w:val="00C45580"/>
    <w:rsid w:val="00C56475"/>
    <w:rsid w:val="00C624CE"/>
    <w:rsid w:val="00C642C1"/>
    <w:rsid w:val="00C651D0"/>
    <w:rsid w:val="00C66F8B"/>
    <w:rsid w:val="00C726D9"/>
    <w:rsid w:val="00C74E02"/>
    <w:rsid w:val="00C85E54"/>
    <w:rsid w:val="00C86341"/>
    <w:rsid w:val="00C865F2"/>
    <w:rsid w:val="00C960F4"/>
    <w:rsid w:val="00CA01C8"/>
    <w:rsid w:val="00CA22E3"/>
    <w:rsid w:val="00CA2383"/>
    <w:rsid w:val="00CA6204"/>
    <w:rsid w:val="00CB2214"/>
    <w:rsid w:val="00CB3514"/>
    <w:rsid w:val="00CB3585"/>
    <w:rsid w:val="00CB4909"/>
    <w:rsid w:val="00CB5C82"/>
    <w:rsid w:val="00CC1375"/>
    <w:rsid w:val="00CC3FA3"/>
    <w:rsid w:val="00CC7F1E"/>
    <w:rsid w:val="00CD7E45"/>
    <w:rsid w:val="00CE16A5"/>
    <w:rsid w:val="00CE3F5D"/>
    <w:rsid w:val="00CE47BF"/>
    <w:rsid w:val="00CE5663"/>
    <w:rsid w:val="00CF0C18"/>
    <w:rsid w:val="00CF5C94"/>
    <w:rsid w:val="00CF600B"/>
    <w:rsid w:val="00D00633"/>
    <w:rsid w:val="00D0367C"/>
    <w:rsid w:val="00D05555"/>
    <w:rsid w:val="00D07BEA"/>
    <w:rsid w:val="00D17077"/>
    <w:rsid w:val="00D317F4"/>
    <w:rsid w:val="00D33CA8"/>
    <w:rsid w:val="00D347C1"/>
    <w:rsid w:val="00D37957"/>
    <w:rsid w:val="00D37BDE"/>
    <w:rsid w:val="00D41384"/>
    <w:rsid w:val="00D47659"/>
    <w:rsid w:val="00D5168E"/>
    <w:rsid w:val="00D51D9A"/>
    <w:rsid w:val="00D57658"/>
    <w:rsid w:val="00D613C8"/>
    <w:rsid w:val="00D625BD"/>
    <w:rsid w:val="00D638B9"/>
    <w:rsid w:val="00D659DB"/>
    <w:rsid w:val="00D65AE6"/>
    <w:rsid w:val="00D67E28"/>
    <w:rsid w:val="00D70F16"/>
    <w:rsid w:val="00D71A4E"/>
    <w:rsid w:val="00D747AD"/>
    <w:rsid w:val="00D75CAB"/>
    <w:rsid w:val="00D76524"/>
    <w:rsid w:val="00D770A4"/>
    <w:rsid w:val="00D778F2"/>
    <w:rsid w:val="00D833B0"/>
    <w:rsid w:val="00D87E02"/>
    <w:rsid w:val="00D91726"/>
    <w:rsid w:val="00D91F3D"/>
    <w:rsid w:val="00D94133"/>
    <w:rsid w:val="00D94171"/>
    <w:rsid w:val="00DA3705"/>
    <w:rsid w:val="00DA6EE3"/>
    <w:rsid w:val="00DA7999"/>
    <w:rsid w:val="00DB4A4D"/>
    <w:rsid w:val="00DC123C"/>
    <w:rsid w:val="00DC2847"/>
    <w:rsid w:val="00DC311D"/>
    <w:rsid w:val="00DD16CC"/>
    <w:rsid w:val="00DD54F1"/>
    <w:rsid w:val="00DD5B9F"/>
    <w:rsid w:val="00DE2FC0"/>
    <w:rsid w:val="00DE4E69"/>
    <w:rsid w:val="00DE7175"/>
    <w:rsid w:val="00DF1C1A"/>
    <w:rsid w:val="00DF3C42"/>
    <w:rsid w:val="00DF5865"/>
    <w:rsid w:val="00DF6950"/>
    <w:rsid w:val="00E12A43"/>
    <w:rsid w:val="00E14B77"/>
    <w:rsid w:val="00E178B9"/>
    <w:rsid w:val="00E244B4"/>
    <w:rsid w:val="00E2514C"/>
    <w:rsid w:val="00E273D6"/>
    <w:rsid w:val="00E32231"/>
    <w:rsid w:val="00E322BB"/>
    <w:rsid w:val="00E34D51"/>
    <w:rsid w:val="00E35559"/>
    <w:rsid w:val="00E36F4C"/>
    <w:rsid w:val="00E42923"/>
    <w:rsid w:val="00E43317"/>
    <w:rsid w:val="00E44A28"/>
    <w:rsid w:val="00E45A05"/>
    <w:rsid w:val="00E46A92"/>
    <w:rsid w:val="00E47976"/>
    <w:rsid w:val="00E53B3E"/>
    <w:rsid w:val="00E60745"/>
    <w:rsid w:val="00E61B62"/>
    <w:rsid w:val="00E63633"/>
    <w:rsid w:val="00E63663"/>
    <w:rsid w:val="00E6546A"/>
    <w:rsid w:val="00E65C3F"/>
    <w:rsid w:val="00E66C07"/>
    <w:rsid w:val="00E74753"/>
    <w:rsid w:val="00E762D0"/>
    <w:rsid w:val="00E766D4"/>
    <w:rsid w:val="00E7758F"/>
    <w:rsid w:val="00E81CB7"/>
    <w:rsid w:val="00E830B2"/>
    <w:rsid w:val="00E851A8"/>
    <w:rsid w:val="00E86440"/>
    <w:rsid w:val="00E87728"/>
    <w:rsid w:val="00E90024"/>
    <w:rsid w:val="00E91646"/>
    <w:rsid w:val="00E9527F"/>
    <w:rsid w:val="00E9609F"/>
    <w:rsid w:val="00E9686B"/>
    <w:rsid w:val="00EA4C4C"/>
    <w:rsid w:val="00EA6245"/>
    <w:rsid w:val="00EA6F7D"/>
    <w:rsid w:val="00EA7A5A"/>
    <w:rsid w:val="00EB5A86"/>
    <w:rsid w:val="00EC3E28"/>
    <w:rsid w:val="00EC455F"/>
    <w:rsid w:val="00ED01E6"/>
    <w:rsid w:val="00ED38C2"/>
    <w:rsid w:val="00ED609F"/>
    <w:rsid w:val="00ED7A0F"/>
    <w:rsid w:val="00EE3812"/>
    <w:rsid w:val="00EF2BD5"/>
    <w:rsid w:val="00EF6396"/>
    <w:rsid w:val="00F02BD7"/>
    <w:rsid w:val="00F14799"/>
    <w:rsid w:val="00F324CB"/>
    <w:rsid w:val="00F43060"/>
    <w:rsid w:val="00F52E31"/>
    <w:rsid w:val="00F624DC"/>
    <w:rsid w:val="00F62AF9"/>
    <w:rsid w:val="00F72E55"/>
    <w:rsid w:val="00F74F5B"/>
    <w:rsid w:val="00F759D0"/>
    <w:rsid w:val="00F80AF6"/>
    <w:rsid w:val="00F82929"/>
    <w:rsid w:val="00FA16F1"/>
    <w:rsid w:val="00FA3BD5"/>
    <w:rsid w:val="00FA6749"/>
    <w:rsid w:val="00FB135D"/>
    <w:rsid w:val="00FB50E2"/>
    <w:rsid w:val="00FB6118"/>
    <w:rsid w:val="00FB693E"/>
    <w:rsid w:val="00FC5C40"/>
    <w:rsid w:val="00FD1D37"/>
    <w:rsid w:val="00FE224F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EAA8E"/>
  <w14:defaultImageDpi w14:val="300"/>
  <w15:docId w15:val="{94E57ADA-04E6-3D45-BDCA-4A41F793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96E5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D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D87"/>
    <w:rPr>
      <w:rFonts w:ascii="Lucida Grande" w:eastAsiaTheme="minorHAns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25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0E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9164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16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B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B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B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B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03D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6E59"/>
  </w:style>
  <w:style w:type="character" w:styleId="Emphasis">
    <w:name w:val="Emphasis"/>
    <w:basedOn w:val="DefaultParagraphFont"/>
    <w:uiPriority w:val="20"/>
    <w:qFormat/>
    <w:rsid w:val="00196E5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96E59"/>
    <w:rPr>
      <w:rFonts w:ascii="Times" w:hAnsi="Times"/>
      <w:b/>
      <w:bCs/>
      <w:sz w:val="27"/>
      <w:szCs w:val="27"/>
      <w:lang w:eastAsia="en-US"/>
    </w:rPr>
  </w:style>
  <w:style w:type="paragraph" w:styleId="Revision">
    <w:name w:val="Revision"/>
    <w:hidden/>
    <w:uiPriority w:val="99"/>
    <w:semiHidden/>
    <w:rsid w:val="00616810"/>
  </w:style>
  <w:style w:type="paragraph" w:styleId="Header">
    <w:name w:val="header"/>
    <w:basedOn w:val="Normal"/>
    <w:link w:val="HeaderChar"/>
    <w:uiPriority w:val="99"/>
    <w:unhideWhenUsed/>
    <w:rsid w:val="009269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909"/>
  </w:style>
  <w:style w:type="paragraph" w:styleId="Footer">
    <w:name w:val="footer"/>
    <w:basedOn w:val="Normal"/>
    <w:link w:val="FooterChar"/>
    <w:uiPriority w:val="99"/>
    <w:unhideWhenUsed/>
    <w:rsid w:val="009269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909"/>
  </w:style>
  <w:style w:type="character" w:styleId="LineNumber">
    <w:name w:val="line number"/>
    <w:basedOn w:val="DefaultParagraphFont"/>
    <w:uiPriority w:val="99"/>
    <w:semiHidden/>
    <w:unhideWhenUsed/>
    <w:rsid w:val="0002757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EF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5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3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0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8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6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4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5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0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5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0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45C0A-FDAE-9C4F-A49E-F3073840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Lanz</dc:creator>
  <cp:keywords/>
  <dc:description/>
  <cp:lastModifiedBy>Microsoft Office User</cp:lastModifiedBy>
  <cp:revision>6</cp:revision>
  <cp:lastPrinted>2018-08-21T08:20:00Z</cp:lastPrinted>
  <dcterms:created xsi:type="dcterms:W3CDTF">2018-08-21T08:20:00Z</dcterms:created>
  <dcterms:modified xsi:type="dcterms:W3CDTF">2018-12-17T23:39:00Z</dcterms:modified>
</cp:coreProperties>
</file>